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DBA2C" w14:textId="6D86248C" w:rsidR="00383F4C" w:rsidRDefault="00F67965" w:rsidP="003507A0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6714F5">
        <w:rPr>
          <w:rFonts w:asciiTheme="majorHAnsi" w:hAnsiTheme="majorHAnsi"/>
          <w:b/>
          <w:sz w:val="34"/>
          <w:szCs w:val="34"/>
        </w:rPr>
        <w:t xml:space="preserve">UCL </w:t>
      </w:r>
      <w:r w:rsidR="00B92A13" w:rsidRPr="006714F5">
        <w:rPr>
          <w:rFonts w:asciiTheme="majorHAnsi" w:hAnsiTheme="majorHAnsi"/>
          <w:b/>
          <w:sz w:val="34"/>
          <w:szCs w:val="34"/>
        </w:rPr>
        <w:t xml:space="preserve">Centre for Holocaust Education </w:t>
      </w:r>
      <w:r w:rsidR="00383F4C" w:rsidRPr="006714F5">
        <w:rPr>
          <w:rFonts w:asciiTheme="majorHAnsi" w:hAnsiTheme="majorHAnsi"/>
          <w:b/>
          <w:sz w:val="34"/>
          <w:szCs w:val="34"/>
        </w:rPr>
        <w:br/>
        <w:t xml:space="preserve">Beacon Schools </w:t>
      </w:r>
      <w:r w:rsidR="004218C3">
        <w:rPr>
          <w:rFonts w:asciiTheme="majorHAnsi" w:hAnsiTheme="majorHAnsi"/>
          <w:b/>
          <w:sz w:val="34"/>
          <w:szCs w:val="34"/>
        </w:rPr>
        <w:t>Programme</w:t>
      </w:r>
      <w:r w:rsidR="006B38E4">
        <w:rPr>
          <w:rFonts w:asciiTheme="majorHAnsi" w:hAnsiTheme="majorHAnsi"/>
          <w:b/>
          <w:sz w:val="34"/>
          <w:szCs w:val="34"/>
        </w:rPr>
        <w:t xml:space="preserve"> </w:t>
      </w:r>
      <w:r w:rsidR="00BB040E">
        <w:rPr>
          <w:rFonts w:asciiTheme="majorHAnsi" w:hAnsiTheme="majorHAnsi"/>
          <w:b/>
          <w:sz w:val="34"/>
          <w:szCs w:val="34"/>
        </w:rPr>
        <w:t>201</w:t>
      </w:r>
      <w:r w:rsidR="00E35B28">
        <w:rPr>
          <w:rFonts w:asciiTheme="majorHAnsi" w:hAnsiTheme="majorHAnsi"/>
          <w:b/>
          <w:sz w:val="34"/>
          <w:szCs w:val="34"/>
        </w:rPr>
        <w:t>9</w:t>
      </w:r>
      <w:r w:rsidR="00BB040E">
        <w:rPr>
          <w:rFonts w:asciiTheme="majorHAnsi" w:hAnsiTheme="majorHAnsi"/>
          <w:b/>
          <w:sz w:val="34"/>
          <w:szCs w:val="34"/>
        </w:rPr>
        <w:t xml:space="preserve"> </w:t>
      </w:r>
      <w:r w:rsidR="004218C3">
        <w:rPr>
          <w:rFonts w:asciiTheme="majorHAnsi" w:hAnsiTheme="majorHAnsi"/>
          <w:b/>
          <w:sz w:val="34"/>
          <w:szCs w:val="34"/>
        </w:rPr>
        <w:t>–</w:t>
      </w:r>
      <w:r w:rsidR="00E35B28">
        <w:rPr>
          <w:rFonts w:asciiTheme="majorHAnsi" w:hAnsiTheme="majorHAnsi"/>
          <w:b/>
          <w:sz w:val="34"/>
          <w:szCs w:val="34"/>
        </w:rPr>
        <w:t xml:space="preserve"> 20</w:t>
      </w:r>
    </w:p>
    <w:p w14:paraId="312D91F4" w14:textId="07FC346D" w:rsidR="004218C3" w:rsidRPr="006714F5" w:rsidRDefault="004218C3" w:rsidP="003507A0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kern w:val="28"/>
          <w:sz w:val="34"/>
          <w:szCs w:val="34"/>
          <w:lang w:val="x-none"/>
        </w:rPr>
      </w:pPr>
      <w:r>
        <w:rPr>
          <w:rFonts w:asciiTheme="majorHAnsi" w:hAnsiTheme="majorHAnsi"/>
          <w:b/>
          <w:sz w:val="34"/>
          <w:szCs w:val="34"/>
        </w:rPr>
        <w:t xml:space="preserve">Expression of Interest </w:t>
      </w:r>
    </w:p>
    <w:p w14:paraId="048BEB8B" w14:textId="18AD0238" w:rsidR="00383F4C" w:rsidRDefault="00383F4C" w:rsidP="00B92A13">
      <w:pPr>
        <w:spacing w:after="0" w:line="240" w:lineRule="auto"/>
        <w:rPr>
          <w:rFonts w:asciiTheme="majorHAnsi" w:hAnsiTheme="majorHAnsi" w:cs="Arial"/>
          <w:b/>
          <w:szCs w:val="24"/>
        </w:rPr>
      </w:pPr>
    </w:p>
    <w:p w14:paraId="403AEF91" w14:textId="72225A78" w:rsidR="00BB040E" w:rsidRPr="00FE70C5" w:rsidRDefault="00BB040E" w:rsidP="00B92A1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FE70C5">
        <w:rPr>
          <w:rFonts w:asciiTheme="majorHAnsi" w:hAnsiTheme="majorHAnsi" w:cs="Arial"/>
          <w:b/>
          <w:szCs w:val="24"/>
        </w:rPr>
        <w:t>Thank you for your interest in joining our Beacon School Programme.</w:t>
      </w:r>
      <w:r w:rsidR="00405310" w:rsidRPr="00FE70C5">
        <w:rPr>
          <w:rFonts w:asciiTheme="majorHAnsi" w:hAnsiTheme="majorHAnsi" w:cs="Arial"/>
          <w:b/>
          <w:szCs w:val="24"/>
        </w:rPr>
        <w:t xml:space="preserve"> </w:t>
      </w:r>
      <w:r w:rsidR="00A07612">
        <w:rPr>
          <w:rFonts w:asciiTheme="majorHAnsi" w:hAnsiTheme="majorHAnsi" w:cs="Arial"/>
          <w:b/>
          <w:szCs w:val="24"/>
        </w:rPr>
        <w:t xml:space="preserve">Please </w:t>
      </w:r>
      <w:r w:rsidR="00DF3839">
        <w:rPr>
          <w:rFonts w:asciiTheme="majorHAnsi" w:hAnsiTheme="majorHAnsi" w:cs="Arial"/>
          <w:b/>
          <w:szCs w:val="24"/>
        </w:rPr>
        <w:t>complete and return the form below, which is the first of the two-stage application process.</w:t>
      </w:r>
      <w:r w:rsidRPr="004218C3">
        <w:rPr>
          <w:rFonts w:asciiTheme="majorHAnsi" w:hAnsiTheme="majorHAnsi" w:cs="Arial"/>
          <w:b/>
          <w:szCs w:val="24"/>
        </w:rPr>
        <w:t xml:space="preserve"> </w:t>
      </w:r>
      <w:r w:rsidR="00A07612">
        <w:rPr>
          <w:rFonts w:asciiTheme="majorHAnsi" w:hAnsiTheme="majorHAnsi" w:cs="Arial"/>
          <w:b/>
          <w:szCs w:val="24"/>
        </w:rPr>
        <w:t xml:space="preserve">More information on the programme is available on our website. </w:t>
      </w:r>
    </w:p>
    <w:p w14:paraId="75B74E9B" w14:textId="0E43CA8E" w:rsidR="00B92A13" w:rsidRPr="006714F5" w:rsidRDefault="00B92A13" w:rsidP="00B92A13">
      <w:pPr>
        <w:pStyle w:val="Heading1"/>
        <w:rPr>
          <w:rFonts w:asciiTheme="majorHAnsi" w:hAnsiTheme="majorHAnsi"/>
        </w:rPr>
      </w:pPr>
      <w:r w:rsidRPr="006714F5">
        <w:rPr>
          <w:rFonts w:asciiTheme="majorHAnsi" w:hAnsiTheme="majorHAnsi"/>
        </w:rPr>
        <w:t>To be completed by the prospective Lead Teacher</w:t>
      </w:r>
    </w:p>
    <w:p w14:paraId="144F8054" w14:textId="59BE6F6B" w:rsidR="00B92A13" w:rsidRPr="006714F5" w:rsidRDefault="00BB040E" w:rsidP="00B92A13">
      <w:pPr>
        <w:spacing w:after="0" w:line="240" w:lineRule="auto"/>
        <w:rPr>
          <w:rFonts w:asciiTheme="majorHAnsi" w:hAnsiTheme="majorHAnsi" w:cs="Arial"/>
          <w:b/>
          <w:color w:val="002060"/>
          <w:sz w:val="26"/>
          <w:szCs w:val="26"/>
        </w:rPr>
      </w:pPr>
      <w:r>
        <w:rPr>
          <w:rFonts w:asciiTheme="majorHAnsi" w:hAnsiTheme="majorHAnsi" w:cs="Arial"/>
          <w:b/>
          <w:color w:val="002060"/>
          <w:sz w:val="26"/>
          <w:szCs w:val="26"/>
        </w:rPr>
        <w:t>Please tell us about yourself</w:t>
      </w:r>
    </w:p>
    <w:p w14:paraId="48FADF45" w14:textId="77777777" w:rsidR="00B92A13" w:rsidRPr="006714F5" w:rsidRDefault="00B92A13" w:rsidP="00B92A13">
      <w:pPr>
        <w:spacing w:after="0" w:line="240" w:lineRule="auto"/>
        <w:rPr>
          <w:rFonts w:asciiTheme="majorHAnsi" w:hAnsiTheme="majorHAnsi" w:cs="Arial"/>
          <w:b/>
          <w:color w:val="002060"/>
          <w:sz w:val="26"/>
          <w:szCs w:val="26"/>
        </w:rPr>
      </w:pPr>
    </w:p>
    <w:tbl>
      <w:tblPr>
        <w:tblW w:w="9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6774"/>
      </w:tblGrid>
      <w:tr w:rsidR="00B92A13" w:rsidRPr="006714F5" w14:paraId="3DE49726" w14:textId="77777777" w:rsidTr="000265C7">
        <w:trPr>
          <w:trHeight w:val="341"/>
        </w:trPr>
        <w:tc>
          <w:tcPr>
            <w:tcW w:w="2258" w:type="dxa"/>
            <w:shd w:val="clear" w:color="auto" w:fill="DBE5F1"/>
          </w:tcPr>
          <w:p w14:paraId="5B544237" w14:textId="77777777" w:rsidR="00B92A13" w:rsidRPr="006714F5" w:rsidRDefault="00B92A13" w:rsidP="000265C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Arial"/>
                <w:b/>
              </w:rPr>
            </w:pPr>
            <w:r w:rsidRPr="006714F5">
              <w:rPr>
                <w:rFonts w:asciiTheme="majorHAnsi" w:hAnsiTheme="majorHAnsi" w:cs="Arial"/>
                <w:b/>
              </w:rPr>
              <w:t>Your details</w:t>
            </w:r>
          </w:p>
        </w:tc>
        <w:tc>
          <w:tcPr>
            <w:tcW w:w="6774" w:type="dxa"/>
            <w:shd w:val="clear" w:color="auto" w:fill="DBE5F1"/>
          </w:tcPr>
          <w:p w14:paraId="4A7D2440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2D3BF768" w14:textId="77777777" w:rsidTr="000265C7">
        <w:trPr>
          <w:trHeight w:val="672"/>
        </w:trPr>
        <w:tc>
          <w:tcPr>
            <w:tcW w:w="2258" w:type="dxa"/>
          </w:tcPr>
          <w:p w14:paraId="058755DD" w14:textId="77777777" w:rsidR="00B92A13" w:rsidRPr="006714F5" w:rsidRDefault="00B92A1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ame</w:t>
            </w:r>
          </w:p>
          <w:p w14:paraId="33F5B695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6774" w:type="dxa"/>
          </w:tcPr>
          <w:p w14:paraId="746A4DEA" w14:textId="77777777" w:rsidR="00B92A13" w:rsidRPr="006714F5" w:rsidRDefault="00B92A13" w:rsidP="000265C7">
            <w:pPr>
              <w:spacing w:after="0"/>
              <w:ind w:left="-166" w:firstLine="166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356DA3" w:rsidRPr="006714F5" w14:paraId="2E3C3286" w14:textId="77777777" w:rsidTr="000265C7">
        <w:trPr>
          <w:trHeight w:val="672"/>
        </w:trPr>
        <w:tc>
          <w:tcPr>
            <w:tcW w:w="2258" w:type="dxa"/>
          </w:tcPr>
          <w:p w14:paraId="491D3B3B" w14:textId="76EDCB5C" w:rsidR="00356DA3" w:rsidRPr="006714F5" w:rsidRDefault="00356DA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Your role in school</w:t>
            </w:r>
          </w:p>
        </w:tc>
        <w:tc>
          <w:tcPr>
            <w:tcW w:w="6774" w:type="dxa"/>
          </w:tcPr>
          <w:p w14:paraId="017630D6" w14:textId="77777777" w:rsidR="00356DA3" w:rsidRPr="006714F5" w:rsidRDefault="00356DA3" w:rsidP="000265C7">
            <w:pPr>
              <w:spacing w:after="0"/>
              <w:ind w:left="-166" w:firstLine="166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2886F4E9" w14:textId="77777777" w:rsidTr="000265C7">
        <w:trPr>
          <w:trHeight w:val="640"/>
        </w:trPr>
        <w:tc>
          <w:tcPr>
            <w:tcW w:w="2258" w:type="dxa"/>
          </w:tcPr>
          <w:p w14:paraId="708F0BBF" w14:textId="77777777" w:rsidR="00B92A13" w:rsidRPr="006714F5" w:rsidRDefault="00B92A1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School name &amp; address</w:t>
            </w:r>
          </w:p>
          <w:p w14:paraId="3AC29CB7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6774" w:type="dxa"/>
          </w:tcPr>
          <w:p w14:paraId="5702FBE9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6B38E4" w:rsidRPr="006714F5" w14:paraId="1F509D5A" w14:textId="77777777" w:rsidTr="000265C7">
        <w:trPr>
          <w:trHeight w:val="640"/>
        </w:trPr>
        <w:tc>
          <w:tcPr>
            <w:tcW w:w="2258" w:type="dxa"/>
          </w:tcPr>
          <w:p w14:paraId="65879E42" w14:textId="77777777" w:rsidR="006B38E4" w:rsidRDefault="006B38E4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chool </w:t>
            </w:r>
            <w:r w:rsidR="00356DA3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ype, i.e. Academy, State, Independent</w:t>
            </w:r>
          </w:p>
          <w:p w14:paraId="7181038D" w14:textId="0D86C72D" w:rsidR="00D47958" w:rsidRPr="006714F5" w:rsidRDefault="00D47958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6774" w:type="dxa"/>
          </w:tcPr>
          <w:p w14:paraId="7D72270A" w14:textId="77777777" w:rsidR="006B38E4" w:rsidRPr="006714F5" w:rsidRDefault="006B38E4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4CE6D0E0" w14:textId="77777777" w:rsidTr="000265C7">
        <w:trPr>
          <w:trHeight w:val="682"/>
        </w:trPr>
        <w:tc>
          <w:tcPr>
            <w:tcW w:w="2258" w:type="dxa"/>
          </w:tcPr>
          <w:p w14:paraId="5C6E4B43" w14:textId="796EDFA6" w:rsidR="00B92A13" w:rsidRPr="006714F5" w:rsidRDefault="006634F9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ocal Authority</w:t>
            </w:r>
          </w:p>
        </w:tc>
        <w:tc>
          <w:tcPr>
            <w:tcW w:w="6774" w:type="dxa"/>
          </w:tcPr>
          <w:p w14:paraId="0E4A2129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38CBD24A" w14:textId="77777777" w:rsidTr="000265C7">
        <w:trPr>
          <w:trHeight w:val="357"/>
        </w:trPr>
        <w:tc>
          <w:tcPr>
            <w:tcW w:w="2258" w:type="dxa"/>
          </w:tcPr>
          <w:p w14:paraId="1ECF4A08" w14:textId="77777777" w:rsidR="00B92A13" w:rsidRDefault="00B92A13" w:rsidP="000265C7">
            <w:pPr>
              <w:pStyle w:val="ListParagraph"/>
              <w:spacing w:after="0"/>
              <w:ind w:left="0" w:right="-108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 xml:space="preserve">Email </w:t>
            </w:r>
          </w:p>
          <w:p w14:paraId="4DE7F6F1" w14:textId="77777777" w:rsidR="00D47958" w:rsidRPr="006714F5" w:rsidRDefault="00D47958" w:rsidP="000265C7">
            <w:pPr>
              <w:pStyle w:val="ListParagraph"/>
              <w:spacing w:after="0"/>
              <w:ind w:left="0" w:right="-108"/>
              <w:rPr>
                <w:rFonts w:asciiTheme="majorHAnsi" w:hAnsiTheme="majorHAnsi" w:cs="Arial"/>
              </w:rPr>
            </w:pPr>
          </w:p>
        </w:tc>
        <w:tc>
          <w:tcPr>
            <w:tcW w:w="6774" w:type="dxa"/>
          </w:tcPr>
          <w:p w14:paraId="56F96606" w14:textId="77777777" w:rsidR="00F17430" w:rsidRPr="006714F5" w:rsidRDefault="00F17430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3391378E" w14:textId="77777777" w:rsidTr="000265C7">
        <w:trPr>
          <w:trHeight w:val="357"/>
        </w:trPr>
        <w:tc>
          <w:tcPr>
            <w:tcW w:w="2258" w:type="dxa"/>
          </w:tcPr>
          <w:p w14:paraId="7E4F401D" w14:textId="77777777" w:rsidR="00B92A13" w:rsidRDefault="00B92A1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School phone number</w:t>
            </w:r>
          </w:p>
          <w:p w14:paraId="721EED35" w14:textId="77777777" w:rsidR="00D47958" w:rsidRPr="006714F5" w:rsidRDefault="00D47958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</w:p>
          <w:p w14:paraId="1157D8A5" w14:textId="77777777" w:rsidR="00B92A13" w:rsidRDefault="00B92A1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our mobile number</w:t>
            </w:r>
          </w:p>
          <w:p w14:paraId="415B9391" w14:textId="77777777" w:rsidR="00D47958" w:rsidRPr="006714F5" w:rsidRDefault="00D47958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6774" w:type="dxa"/>
          </w:tcPr>
          <w:p w14:paraId="71390567" w14:textId="77777777" w:rsidR="001A5287" w:rsidRPr="006714F5" w:rsidRDefault="001A5287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1A5287" w:rsidRPr="006714F5" w14:paraId="112B3AF8" w14:textId="77777777" w:rsidTr="001A5287">
        <w:trPr>
          <w:trHeight w:val="35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E18" w14:textId="77777777" w:rsidR="001A5287" w:rsidRDefault="001A5287" w:rsidP="00405310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chool Twitter handle</w:t>
            </w:r>
          </w:p>
          <w:p w14:paraId="22B4D95C" w14:textId="20E71E71" w:rsidR="00D47958" w:rsidRPr="006714F5" w:rsidRDefault="00D47958" w:rsidP="00405310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AF7" w14:textId="77777777" w:rsidR="001A5287" w:rsidRPr="006714F5" w:rsidRDefault="001A5287" w:rsidP="00405310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</w:tbl>
    <w:p w14:paraId="058005EB" w14:textId="77777777" w:rsidR="007B7706" w:rsidRDefault="007B7706" w:rsidP="00B92A13">
      <w:pPr>
        <w:spacing w:after="0"/>
        <w:rPr>
          <w:rFonts w:asciiTheme="majorHAnsi" w:hAnsiTheme="majorHAnsi" w:cs="Arial"/>
          <w:b/>
          <w:color w:val="002060"/>
          <w:sz w:val="26"/>
          <w:szCs w:val="26"/>
        </w:rPr>
      </w:pPr>
    </w:p>
    <w:p w14:paraId="6BEB05E4" w14:textId="77777777" w:rsidR="004218C3" w:rsidRDefault="004218C3" w:rsidP="00B92A13">
      <w:pPr>
        <w:spacing w:after="0"/>
        <w:rPr>
          <w:rFonts w:asciiTheme="majorHAnsi" w:hAnsiTheme="majorHAnsi" w:cs="Arial"/>
          <w:b/>
          <w:color w:val="002060"/>
          <w:sz w:val="26"/>
          <w:szCs w:val="26"/>
        </w:rPr>
      </w:pPr>
    </w:p>
    <w:p w14:paraId="324DF9A2" w14:textId="77777777" w:rsidR="004218C3" w:rsidRDefault="004218C3" w:rsidP="00B92A13">
      <w:pPr>
        <w:spacing w:after="0"/>
        <w:rPr>
          <w:rFonts w:asciiTheme="majorHAnsi" w:hAnsiTheme="majorHAnsi" w:cs="Arial"/>
          <w:b/>
          <w:color w:val="002060"/>
          <w:sz w:val="26"/>
          <w:szCs w:val="26"/>
        </w:rPr>
      </w:pPr>
    </w:p>
    <w:p w14:paraId="26E18964" w14:textId="77777777" w:rsidR="002161F3" w:rsidRDefault="002161F3" w:rsidP="002161F3">
      <w:pPr>
        <w:spacing w:after="0" w:line="240" w:lineRule="auto"/>
        <w:jc w:val="center"/>
        <w:rPr>
          <w:rFonts w:asciiTheme="majorHAnsi" w:hAnsiTheme="majorHAnsi" w:cs="Arial"/>
          <w:i/>
          <w:szCs w:val="24"/>
        </w:rPr>
      </w:pPr>
    </w:p>
    <w:p w14:paraId="356077CD" w14:textId="77777777" w:rsidR="002161F3" w:rsidRDefault="002161F3" w:rsidP="002161F3">
      <w:pPr>
        <w:spacing w:after="0" w:line="240" w:lineRule="auto"/>
        <w:jc w:val="center"/>
        <w:rPr>
          <w:rFonts w:asciiTheme="majorHAnsi" w:hAnsiTheme="majorHAnsi" w:cs="Arial"/>
          <w:i/>
          <w:szCs w:val="24"/>
        </w:rPr>
      </w:pPr>
    </w:p>
    <w:p w14:paraId="50E0CF56" w14:textId="77777777" w:rsidR="002161F3" w:rsidRDefault="002161F3" w:rsidP="002161F3">
      <w:pPr>
        <w:spacing w:after="0" w:line="240" w:lineRule="auto"/>
        <w:jc w:val="center"/>
        <w:rPr>
          <w:rFonts w:asciiTheme="majorHAnsi" w:hAnsiTheme="majorHAnsi" w:cs="Arial"/>
          <w:i/>
          <w:szCs w:val="24"/>
        </w:rPr>
      </w:pPr>
    </w:p>
    <w:p w14:paraId="5B7EE43E" w14:textId="77777777" w:rsidR="002161F3" w:rsidRDefault="002161F3" w:rsidP="002161F3">
      <w:pPr>
        <w:spacing w:after="0" w:line="240" w:lineRule="auto"/>
        <w:jc w:val="center"/>
        <w:rPr>
          <w:rFonts w:asciiTheme="majorHAnsi" w:hAnsiTheme="majorHAnsi" w:cs="Arial"/>
          <w:i/>
          <w:szCs w:val="24"/>
        </w:rPr>
      </w:pPr>
    </w:p>
    <w:p w14:paraId="548D0A99" w14:textId="69B550EA" w:rsidR="00B92A13" w:rsidRDefault="008E16AA" w:rsidP="00B92A13">
      <w:pPr>
        <w:spacing w:after="0"/>
        <w:rPr>
          <w:rFonts w:asciiTheme="majorHAnsi" w:hAnsiTheme="majorHAnsi" w:cs="Arial"/>
          <w:b/>
          <w:color w:val="002060"/>
          <w:sz w:val="26"/>
          <w:szCs w:val="26"/>
        </w:rPr>
      </w:pPr>
      <w:r w:rsidRPr="006714F5">
        <w:rPr>
          <w:rFonts w:asciiTheme="majorHAnsi" w:hAnsiTheme="majorHAnsi" w:cs="Arial"/>
          <w:b/>
          <w:color w:val="002060"/>
          <w:sz w:val="26"/>
          <w:szCs w:val="26"/>
        </w:rPr>
        <w:t>Attendance on the programme</w:t>
      </w:r>
    </w:p>
    <w:p w14:paraId="6BEE07CF" w14:textId="25AE7222" w:rsidR="00E35B28" w:rsidRDefault="00E35B28" w:rsidP="00B92A13">
      <w:pPr>
        <w:spacing w:after="0"/>
        <w:rPr>
          <w:rFonts w:asciiTheme="majorHAnsi" w:hAnsiTheme="majorHAnsi" w:cs="Arial"/>
          <w:b/>
          <w:color w:val="002060"/>
          <w:sz w:val="26"/>
          <w:szCs w:val="26"/>
        </w:rPr>
      </w:pP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07"/>
      </w:tblGrid>
      <w:tr w:rsidR="00E35B28" w:rsidRPr="006714F5" w14:paraId="15CA12EB" w14:textId="77777777" w:rsidTr="006251EA">
        <w:tc>
          <w:tcPr>
            <w:tcW w:w="4565" w:type="dxa"/>
            <w:shd w:val="clear" w:color="auto" w:fill="DBE5F1"/>
          </w:tcPr>
          <w:p w14:paraId="053CBCCB" w14:textId="2D742FA9" w:rsidR="00E35B28" w:rsidRPr="00B0327B" w:rsidRDefault="00E35B28" w:rsidP="0017116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 xml:space="preserve">Are you </w:t>
            </w:r>
            <w:r w:rsidR="0017116F">
              <w:rPr>
                <w:rFonts w:asciiTheme="majorHAnsi" w:hAnsiTheme="majorHAnsi" w:cs="Arial"/>
                <w:b/>
                <w:sz w:val="24"/>
                <w:szCs w:val="24"/>
              </w:rPr>
              <w:t xml:space="preserve">(Lead Teacher and SLT link) </w:t>
            </w:r>
            <w:r w:rsidR="0017116F" w:rsidRPr="00B0327B">
              <w:rPr>
                <w:rFonts w:asciiTheme="majorHAnsi" w:hAnsiTheme="majorHAnsi" w:cs="Arial"/>
                <w:b/>
                <w:sz w:val="24"/>
                <w:szCs w:val="24"/>
              </w:rPr>
              <w:t xml:space="preserve">able </w:t>
            </w: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 xml:space="preserve">to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ttend a regional </w:t>
            </w:r>
            <w:r w:rsidR="00E06765">
              <w:rPr>
                <w:rFonts w:asciiTheme="majorHAnsi" w:hAnsiTheme="majorHAnsi" w:cs="Arial"/>
                <w:b/>
                <w:sz w:val="24"/>
                <w:szCs w:val="24"/>
              </w:rPr>
              <w:t>Beacon School Summer L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unch event</w:t>
            </w: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n </w:t>
            </w:r>
            <w:r w:rsidRPr="00E35B28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either</w:t>
            </w: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onday </w:t>
            </w:r>
            <w:r w:rsidR="00207D64">
              <w:rPr>
                <w:rFonts w:asciiTheme="majorHAnsi" w:hAnsiTheme="majorHAnsi" w:cs="Arial"/>
                <w:b/>
                <w:sz w:val="24"/>
                <w:szCs w:val="24"/>
              </w:rPr>
              <w:t xml:space="preserve">8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July, Wednesday </w:t>
            </w:r>
            <w:r w:rsidR="00207D64">
              <w:rPr>
                <w:rFonts w:asciiTheme="majorHAnsi" w:hAnsiTheme="majorHAnsi" w:cs="Arial"/>
                <w:b/>
                <w:sz w:val="24"/>
                <w:szCs w:val="24"/>
              </w:rPr>
              <w:t xml:space="preserve">10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July </w:t>
            </w:r>
            <w:r w:rsidRPr="00E06765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or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Monday 15 July </w:t>
            </w:r>
            <w:r w:rsidR="00207D64">
              <w:rPr>
                <w:rFonts w:asciiTheme="majorHAnsi" w:hAnsiTheme="majorHAnsi" w:cs="Arial"/>
                <w:b/>
                <w:sz w:val="24"/>
                <w:szCs w:val="24"/>
              </w:rPr>
              <w:t xml:space="preserve">2019 </w:t>
            </w: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 xml:space="preserve">from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10:</w:t>
            </w:r>
            <w:r w:rsidR="00207D64">
              <w:rPr>
                <w:rFonts w:asciiTheme="majorHAnsi" w:hAnsiTheme="majorHAnsi" w:cs="Arial"/>
                <w:b/>
                <w:sz w:val="24"/>
                <w:szCs w:val="24"/>
              </w:rPr>
              <w:t>30-16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.00</w:t>
            </w: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>?</w:t>
            </w:r>
            <w:r w:rsidR="00C64598">
              <w:rPr>
                <w:rFonts w:asciiTheme="majorHAnsi" w:hAnsiTheme="majorHAnsi" w:cs="Arial"/>
                <w:b/>
                <w:sz w:val="24"/>
                <w:szCs w:val="24"/>
              </w:rPr>
              <w:t xml:space="preserve"> (locations confirmed upon application)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14:paraId="06235D97" w14:textId="37DFBCD8" w:rsidR="00E35B28" w:rsidRPr="006714F5" w:rsidRDefault="00E35B28" w:rsidP="0017116F">
            <w:pPr>
              <w:spacing w:after="160" w:line="259" w:lineRule="auto"/>
            </w:pPr>
            <w:r w:rsidRPr="00E35B28">
              <w:rPr>
                <w:rFonts w:asciiTheme="majorHAnsi" w:hAnsiTheme="majorHAnsi" w:cs="Arial"/>
                <w:b/>
              </w:rPr>
              <w:t>3</w:t>
            </w:r>
            <w:r w:rsidRPr="00E35B28">
              <w:rPr>
                <w:rFonts w:asciiTheme="majorHAnsi" w:hAnsiTheme="majorHAnsi" w:cs="Arial"/>
                <w:b/>
                <w:szCs w:val="24"/>
              </w:rPr>
              <w:t xml:space="preserve">. </w:t>
            </w:r>
            <w:r w:rsidR="00C64598">
              <w:rPr>
                <w:rFonts w:asciiTheme="majorHAnsi" w:hAnsiTheme="majorHAnsi" w:cs="Arial"/>
                <w:b/>
                <w:szCs w:val="24"/>
              </w:rPr>
              <w:t xml:space="preserve">Are you </w:t>
            </w:r>
            <w:r w:rsidR="0017116F">
              <w:rPr>
                <w:rFonts w:asciiTheme="majorHAnsi" w:hAnsiTheme="majorHAnsi" w:cs="Arial"/>
                <w:b/>
                <w:szCs w:val="24"/>
              </w:rPr>
              <w:t xml:space="preserve">(Lead Teacher and SLT link) </w:t>
            </w:r>
            <w:r w:rsidR="0017116F" w:rsidRPr="00A07612">
              <w:rPr>
                <w:rFonts w:asciiTheme="majorHAnsi" w:hAnsiTheme="majorHAnsi" w:cs="Arial"/>
                <w:b/>
                <w:szCs w:val="24"/>
              </w:rPr>
              <w:t>able</w:t>
            </w:r>
            <w:r w:rsidR="0017116F" w:rsidRPr="0017116F">
              <w:rPr>
                <w:rFonts w:asciiTheme="majorHAnsi" w:hAnsiTheme="majorHAnsi" w:cs="Arial"/>
                <w:szCs w:val="24"/>
              </w:rPr>
              <w:t xml:space="preserve"> </w:t>
            </w:r>
            <w:r w:rsidR="00C64598">
              <w:rPr>
                <w:rFonts w:asciiTheme="majorHAnsi" w:hAnsiTheme="majorHAnsi" w:cs="Arial"/>
                <w:b/>
                <w:szCs w:val="24"/>
              </w:rPr>
              <w:t>to join a group</w:t>
            </w:r>
            <w:r w:rsidRPr="00E35B28">
              <w:rPr>
                <w:rFonts w:asciiTheme="majorHAnsi" w:hAnsiTheme="majorHAnsi" w:cs="Arial"/>
                <w:b/>
                <w:szCs w:val="24"/>
              </w:rPr>
              <w:t xml:space="preserve"> online induction on Thursday 12 September 201</w:t>
            </w:r>
            <w:r w:rsidR="00207D64">
              <w:rPr>
                <w:rFonts w:asciiTheme="majorHAnsi" w:hAnsiTheme="majorHAnsi" w:cs="Arial"/>
                <w:b/>
                <w:szCs w:val="24"/>
              </w:rPr>
              <w:t>9</w:t>
            </w:r>
            <w:r w:rsidRPr="00E35B28">
              <w:rPr>
                <w:rFonts w:asciiTheme="majorHAnsi" w:hAnsiTheme="majorHAnsi" w:cs="Arial"/>
                <w:b/>
                <w:szCs w:val="24"/>
              </w:rPr>
              <w:t xml:space="preserve"> from 16:00-17:30?</w:t>
            </w:r>
          </w:p>
        </w:tc>
      </w:tr>
      <w:tr w:rsidR="00E35B28" w:rsidRPr="006714F5" w14:paraId="233B6B72" w14:textId="77777777" w:rsidTr="006251EA">
        <w:tc>
          <w:tcPr>
            <w:tcW w:w="4565" w:type="dxa"/>
          </w:tcPr>
          <w:p w14:paraId="04448988" w14:textId="77777777" w:rsidR="00E35B28" w:rsidRPr="006714F5" w:rsidRDefault="00E35B28" w:rsidP="006251EA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95AD6F" wp14:editId="3E2B5DEE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80340</wp:posOffset>
                      </wp:positionV>
                      <wp:extent cx="177800" cy="165100"/>
                      <wp:effectExtent l="12700" t="12065" r="952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F1691" id="Rectangle 2" o:spid="_x0000_s1026" style="position:absolute;margin-left:67.6pt;margin-top:14.2pt;width:14pt;height:1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ajorHAnsi" w:hAnsiTheme="majorHAnsi" w:cs="Arial"/>
              </w:rPr>
              <w:t xml:space="preserve">   </w:t>
            </w:r>
          </w:p>
          <w:p w14:paraId="545CD6CF" w14:textId="77777777" w:rsidR="00E35B28" w:rsidRPr="006714F5" w:rsidRDefault="00E35B28" w:rsidP="006251EA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es</w:t>
            </w:r>
          </w:p>
          <w:p w14:paraId="08A9AA14" w14:textId="77777777" w:rsidR="00E35B28" w:rsidRPr="006714F5" w:rsidRDefault="00E35B28" w:rsidP="006251EA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F4ECD" wp14:editId="663ED20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6210</wp:posOffset>
                      </wp:positionV>
                      <wp:extent cx="177800" cy="165100"/>
                      <wp:effectExtent l="6350" t="8890" r="6350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8131" id="Rectangle 3" o:spid="_x0000_s1026" style="position:absolute;margin-left:68.6pt;margin-top:12.3pt;width:14pt;height: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"/>
                  </w:pict>
                </mc:Fallback>
              </mc:AlternateContent>
            </w:r>
          </w:p>
          <w:p w14:paraId="6FEE83CD" w14:textId="77777777" w:rsidR="00E35B28" w:rsidRPr="006714F5" w:rsidRDefault="00E35B28" w:rsidP="006251EA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o</w:t>
            </w:r>
          </w:p>
          <w:p w14:paraId="2C4334B4" w14:textId="77777777" w:rsidR="00E35B28" w:rsidRPr="006714F5" w:rsidRDefault="00E35B28" w:rsidP="006251EA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4707" w:type="dxa"/>
          </w:tcPr>
          <w:p w14:paraId="2949A027" w14:textId="77777777" w:rsidR="00E35B28" w:rsidRPr="006714F5" w:rsidRDefault="00E35B28" w:rsidP="006251EA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0D5D26" wp14:editId="02BB2A2A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80340</wp:posOffset>
                      </wp:positionV>
                      <wp:extent cx="177800" cy="165100"/>
                      <wp:effectExtent l="12700" t="12065" r="9525" b="1333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5A9B6" id="Rectangle 7" o:spid="_x0000_s1026" style="position:absolute;margin-left:67.6pt;margin-top:14.2pt;width:14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CLHgIAADs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"/>
                  </w:pict>
                </mc:Fallback>
              </mc:AlternateContent>
            </w:r>
          </w:p>
          <w:p w14:paraId="0891CBF1" w14:textId="77777777" w:rsidR="00E35B28" w:rsidRPr="006714F5" w:rsidRDefault="00E35B28" w:rsidP="006251EA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es</w:t>
            </w:r>
          </w:p>
          <w:p w14:paraId="5C4992DF" w14:textId="77777777" w:rsidR="00E35B28" w:rsidRPr="006714F5" w:rsidRDefault="00E35B28" w:rsidP="006251EA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4D38F0" wp14:editId="6A8E4B6B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6210</wp:posOffset>
                      </wp:positionV>
                      <wp:extent cx="177800" cy="165100"/>
                      <wp:effectExtent l="6350" t="8890" r="6350" b="69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A45DE" id="Rectangle 9" o:spid="_x0000_s1026" style="position:absolute;margin-left:68.6pt;margin-top:12.3pt;width:14pt;height: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"/>
                  </w:pict>
                </mc:Fallback>
              </mc:AlternateContent>
            </w:r>
          </w:p>
          <w:p w14:paraId="0D94694E" w14:textId="77777777" w:rsidR="00E35B28" w:rsidRPr="006714F5" w:rsidRDefault="00E35B28" w:rsidP="006251EA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o</w:t>
            </w:r>
          </w:p>
          <w:p w14:paraId="11988538" w14:textId="77777777" w:rsidR="00E35B28" w:rsidRPr="006714F5" w:rsidRDefault="00E35B28" w:rsidP="006251EA">
            <w:pPr>
              <w:spacing w:after="160" w:line="259" w:lineRule="auto"/>
            </w:pPr>
          </w:p>
        </w:tc>
      </w:tr>
    </w:tbl>
    <w:p w14:paraId="305D456A" w14:textId="77777777" w:rsidR="00E35B28" w:rsidRDefault="00E35B28" w:rsidP="00B92A13">
      <w:pPr>
        <w:spacing w:after="0"/>
        <w:rPr>
          <w:rFonts w:asciiTheme="majorHAnsi" w:hAnsiTheme="majorHAnsi" w:cs="Arial"/>
          <w:b/>
          <w:color w:val="002060"/>
          <w:sz w:val="26"/>
          <w:szCs w:val="26"/>
        </w:rPr>
      </w:pPr>
    </w:p>
    <w:p w14:paraId="41DC78C8" w14:textId="1B08B928" w:rsidR="00B92A13" w:rsidRPr="006714F5" w:rsidRDefault="00B92A13" w:rsidP="00B92A13">
      <w:pPr>
        <w:spacing w:after="0"/>
        <w:rPr>
          <w:rFonts w:asciiTheme="majorHAnsi" w:hAnsiTheme="majorHAnsi" w:cs="Arial"/>
          <w:sz w:val="22"/>
        </w:rPr>
      </w:pP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07"/>
      </w:tblGrid>
      <w:tr w:rsidR="004218C3" w:rsidRPr="006714F5" w14:paraId="57AEDA41" w14:textId="7CA4DDA7" w:rsidTr="00B0327B">
        <w:tc>
          <w:tcPr>
            <w:tcW w:w="4565" w:type="dxa"/>
            <w:shd w:val="clear" w:color="auto" w:fill="DBE5F1"/>
          </w:tcPr>
          <w:p w14:paraId="42126B65" w14:textId="100C132D" w:rsidR="004218C3" w:rsidRPr="00E35B28" w:rsidRDefault="00E35B28" w:rsidP="00207D64">
            <w:pPr>
              <w:spacing w:after="0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 xml:space="preserve">4. </w:t>
            </w:r>
            <w:r w:rsidRPr="00E35B28">
              <w:rPr>
                <w:rFonts w:asciiTheme="majorHAnsi" w:hAnsiTheme="majorHAnsi" w:cs="Arial"/>
                <w:b/>
              </w:rPr>
              <w:t xml:space="preserve">Are you </w:t>
            </w:r>
            <w:r w:rsidR="0017116F">
              <w:rPr>
                <w:rFonts w:asciiTheme="majorHAnsi" w:hAnsiTheme="majorHAnsi" w:cs="Arial"/>
                <w:b/>
              </w:rPr>
              <w:t xml:space="preserve">(Lead Teacher) </w:t>
            </w:r>
            <w:r w:rsidRPr="00E35B28">
              <w:rPr>
                <w:rFonts w:asciiTheme="majorHAnsi" w:hAnsiTheme="majorHAnsi" w:cs="Arial"/>
                <w:b/>
              </w:rPr>
              <w:t>able to participate in a four-day London residential seminar from Friday 18– Monday 21 October 201</w:t>
            </w:r>
            <w:r w:rsidR="00207D64">
              <w:rPr>
                <w:rFonts w:asciiTheme="majorHAnsi" w:hAnsiTheme="majorHAnsi" w:cs="Arial"/>
                <w:b/>
              </w:rPr>
              <w:t>9</w:t>
            </w:r>
            <w:r w:rsidRPr="00E35B28">
              <w:rPr>
                <w:rFonts w:asciiTheme="majorHAnsi" w:hAnsiTheme="majorHAnsi" w:cs="Arial"/>
                <w:b/>
              </w:rPr>
              <w:t>?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14:paraId="5BD85244" w14:textId="442D6ABB" w:rsidR="004218C3" w:rsidRPr="006714F5" w:rsidRDefault="00E35B28" w:rsidP="0017116F">
            <w:pPr>
              <w:spacing w:after="160" w:line="259" w:lineRule="auto"/>
            </w:pPr>
            <w:r>
              <w:rPr>
                <w:rFonts w:asciiTheme="majorHAnsi" w:hAnsiTheme="majorHAnsi" w:cs="Arial"/>
                <w:b/>
              </w:rPr>
              <w:t>5</w:t>
            </w:r>
            <w:r>
              <w:rPr>
                <w:rFonts w:asciiTheme="majorHAnsi" w:hAnsiTheme="majorHAnsi" w:cs="Arial"/>
                <w:b/>
                <w:szCs w:val="24"/>
              </w:rPr>
              <w:t>.</w:t>
            </w:r>
            <w:r w:rsidR="00207D64" w:rsidRPr="00B0327B">
              <w:rPr>
                <w:rFonts w:asciiTheme="majorHAnsi" w:hAnsiTheme="majorHAnsi" w:cs="Arial"/>
                <w:b/>
              </w:rPr>
              <w:t xml:space="preserve"> </w:t>
            </w:r>
            <w:r w:rsidR="00207D64" w:rsidRPr="00207D64">
              <w:rPr>
                <w:rFonts w:asciiTheme="majorHAnsi" w:hAnsiTheme="majorHAnsi" w:cs="Arial"/>
                <w:b/>
              </w:rPr>
              <w:t xml:space="preserve">Are you </w:t>
            </w:r>
            <w:r w:rsidR="0017116F">
              <w:rPr>
                <w:rFonts w:asciiTheme="majorHAnsi" w:hAnsiTheme="majorHAnsi" w:cs="Arial"/>
                <w:b/>
              </w:rPr>
              <w:t xml:space="preserve">(Lead Teacher) </w:t>
            </w:r>
            <w:r w:rsidR="0017116F" w:rsidRPr="00207D64">
              <w:rPr>
                <w:rFonts w:asciiTheme="majorHAnsi" w:hAnsiTheme="majorHAnsi" w:cs="Arial"/>
                <w:b/>
              </w:rPr>
              <w:t xml:space="preserve">able </w:t>
            </w:r>
            <w:r w:rsidR="00207D64" w:rsidRPr="00207D64">
              <w:rPr>
                <w:rFonts w:asciiTheme="majorHAnsi" w:hAnsiTheme="majorHAnsi" w:cs="Arial"/>
                <w:b/>
              </w:rPr>
              <w:t xml:space="preserve">to attend a study visit to Poland from Friday 8 – Monday 11 May </w:t>
            </w:r>
            <w:r w:rsidR="00207D64">
              <w:rPr>
                <w:rFonts w:asciiTheme="majorHAnsi" w:hAnsiTheme="majorHAnsi" w:cs="Arial"/>
                <w:b/>
              </w:rPr>
              <w:t>2020</w:t>
            </w:r>
            <w:r w:rsidR="00207D64" w:rsidRPr="00207D64">
              <w:rPr>
                <w:rFonts w:asciiTheme="majorHAnsi" w:hAnsiTheme="majorHAnsi" w:cs="Arial"/>
                <w:b/>
              </w:rPr>
              <w:t>?</w:t>
            </w:r>
          </w:p>
        </w:tc>
      </w:tr>
      <w:tr w:rsidR="004218C3" w:rsidRPr="006714F5" w14:paraId="0F8C35E8" w14:textId="60D40255" w:rsidTr="004218C3">
        <w:tc>
          <w:tcPr>
            <w:tcW w:w="4565" w:type="dxa"/>
          </w:tcPr>
          <w:p w14:paraId="69F7E446" w14:textId="2DD54561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FC62B2" wp14:editId="71633508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80340</wp:posOffset>
                      </wp:positionV>
                      <wp:extent cx="177800" cy="165100"/>
                      <wp:effectExtent l="12700" t="12065" r="9525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79FA6" id="Rectangle 5" o:spid="_x0000_s1026" style="position:absolute;margin-left:67.6pt;margin-top:14.2pt;width:14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nNHgIAADs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ajorHAnsi" w:hAnsiTheme="majorHAnsi" w:cs="Arial"/>
              </w:rPr>
              <w:t xml:space="preserve">   </w:t>
            </w:r>
          </w:p>
          <w:p w14:paraId="65FD4A83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es</w:t>
            </w:r>
          </w:p>
          <w:p w14:paraId="412071CF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F6631B" wp14:editId="5844A533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6210</wp:posOffset>
                      </wp:positionV>
                      <wp:extent cx="177800" cy="165100"/>
                      <wp:effectExtent l="6350" t="8890" r="6350" b="698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4B00" id="Rectangle 4" o:spid="_x0000_s1026" style="position:absolute;margin-left:68.6pt;margin-top:12.3pt;width:14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XuHgIAADs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"/>
                  </w:pict>
                </mc:Fallback>
              </mc:AlternateContent>
            </w:r>
          </w:p>
          <w:p w14:paraId="14BAF376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o</w:t>
            </w:r>
          </w:p>
          <w:p w14:paraId="631AA080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4707" w:type="dxa"/>
          </w:tcPr>
          <w:p w14:paraId="4ED778C4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AC8E20" wp14:editId="06D53194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80340</wp:posOffset>
                      </wp:positionV>
                      <wp:extent cx="177800" cy="165100"/>
                      <wp:effectExtent l="12700" t="12065" r="9525" b="1333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3477E" id="Rectangle 10" o:spid="_x0000_s1026" style="position:absolute;margin-left:67.6pt;margin-top:14.2pt;width:14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"/>
                  </w:pict>
                </mc:Fallback>
              </mc:AlternateContent>
            </w:r>
          </w:p>
          <w:p w14:paraId="3B40DED4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es</w:t>
            </w:r>
          </w:p>
          <w:p w14:paraId="42B14CDF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DBA6F9" wp14:editId="74A17EBD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6210</wp:posOffset>
                      </wp:positionV>
                      <wp:extent cx="177800" cy="165100"/>
                      <wp:effectExtent l="6350" t="8890" r="6350" b="698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E2D7" id="Rectangle 13" o:spid="_x0000_s1026" style="position:absolute;margin-left:68.6pt;margin-top:12.3pt;width:14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"/>
                  </w:pict>
                </mc:Fallback>
              </mc:AlternateContent>
            </w:r>
          </w:p>
          <w:p w14:paraId="26DEE965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o</w:t>
            </w:r>
          </w:p>
          <w:p w14:paraId="406A7356" w14:textId="77777777" w:rsidR="004218C3" w:rsidRPr="006714F5" w:rsidRDefault="004218C3" w:rsidP="004218C3">
            <w:pPr>
              <w:spacing w:after="160" w:line="259" w:lineRule="auto"/>
            </w:pPr>
          </w:p>
        </w:tc>
      </w:tr>
    </w:tbl>
    <w:p w14:paraId="1199DC0F" w14:textId="77777777" w:rsidR="00E53A77" w:rsidRPr="006714F5" w:rsidRDefault="00E53A77" w:rsidP="00B92A13">
      <w:pPr>
        <w:spacing w:after="0"/>
        <w:rPr>
          <w:rFonts w:asciiTheme="majorHAnsi" w:hAnsiTheme="majorHAnsi" w:cs="Arial"/>
          <w:sz w:val="22"/>
        </w:rPr>
      </w:pPr>
    </w:p>
    <w:p w14:paraId="569BF1D8" w14:textId="77777777" w:rsidR="00E53A77" w:rsidRPr="006714F5" w:rsidRDefault="00E53A77" w:rsidP="00B92A13">
      <w:pPr>
        <w:spacing w:after="0"/>
        <w:rPr>
          <w:rFonts w:asciiTheme="majorHAnsi" w:hAnsiTheme="majorHAnsi" w:cs="Arial"/>
          <w:sz w:val="22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07"/>
      </w:tblGrid>
      <w:tr w:rsidR="004218C3" w:rsidRPr="006714F5" w14:paraId="05551AE8" w14:textId="17F0144C" w:rsidTr="00B0327B">
        <w:tc>
          <w:tcPr>
            <w:tcW w:w="4707" w:type="dxa"/>
            <w:shd w:val="clear" w:color="auto" w:fill="DEEAF6" w:themeFill="accent1" w:themeFillTint="33"/>
          </w:tcPr>
          <w:p w14:paraId="7BCD12BF" w14:textId="3E9A8E33" w:rsidR="004218C3" w:rsidRPr="00B0327B" w:rsidRDefault="00207D64" w:rsidP="00A07612">
            <w:pPr>
              <w:spacing w:after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6</w:t>
            </w:r>
            <w:r w:rsidR="004218C3">
              <w:rPr>
                <w:rFonts w:asciiTheme="majorHAnsi" w:hAnsiTheme="majorHAnsi" w:cs="Arial"/>
                <w:b/>
              </w:rPr>
              <w:t xml:space="preserve">. </w:t>
            </w:r>
            <w:r w:rsidRPr="00B0327B">
              <w:rPr>
                <w:rFonts w:asciiTheme="majorHAnsi" w:hAnsiTheme="majorHAnsi" w:cs="Arial"/>
                <w:b/>
                <w:szCs w:val="24"/>
              </w:rPr>
              <w:t xml:space="preserve">Are you </w:t>
            </w:r>
            <w:r w:rsidR="0017116F">
              <w:rPr>
                <w:rFonts w:asciiTheme="majorHAnsi" w:hAnsiTheme="majorHAnsi" w:cs="Arial"/>
                <w:b/>
                <w:szCs w:val="24"/>
              </w:rPr>
              <w:t xml:space="preserve">(Lead Teacher and SLT link) </w:t>
            </w:r>
            <w:r w:rsidRPr="00B0327B">
              <w:rPr>
                <w:rFonts w:asciiTheme="majorHAnsi" w:hAnsiTheme="majorHAnsi" w:cs="Arial"/>
                <w:b/>
                <w:szCs w:val="24"/>
              </w:rPr>
              <w:t xml:space="preserve">able to 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attend a regional (locations confirmed upon application) Beacon School </w:t>
            </w:r>
            <w:r w:rsidR="00E06765">
              <w:rPr>
                <w:rFonts w:asciiTheme="majorHAnsi" w:hAnsiTheme="majorHAnsi" w:cs="Arial"/>
                <w:b/>
                <w:szCs w:val="24"/>
              </w:rPr>
              <w:t>‘Onwards and U</w:t>
            </w:r>
            <w:r>
              <w:rPr>
                <w:rFonts w:asciiTheme="majorHAnsi" w:hAnsiTheme="majorHAnsi" w:cs="Arial"/>
                <w:b/>
                <w:szCs w:val="24"/>
              </w:rPr>
              <w:t>pwards’ event</w:t>
            </w:r>
            <w:r w:rsidRPr="00B0327B"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on </w:t>
            </w:r>
            <w:r w:rsidRPr="00E35B28">
              <w:rPr>
                <w:rFonts w:asciiTheme="majorHAnsi" w:hAnsiTheme="majorHAnsi" w:cs="Arial"/>
                <w:b/>
                <w:szCs w:val="24"/>
                <w:u w:val="single"/>
              </w:rPr>
              <w:t>either</w:t>
            </w:r>
            <w:r w:rsidRPr="00B0327B"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Wednesday July 8, Monday July 13 </w:t>
            </w:r>
            <w:r w:rsidRPr="00E06765">
              <w:rPr>
                <w:rFonts w:asciiTheme="majorHAnsi" w:hAnsiTheme="majorHAnsi" w:cs="Arial"/>
                <w:b/>
                <w:szCs w:val="24"/>
                <w:u w:val="single"/>
              </w:rPr>
              <w:t>or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 Wednesday 15 July 2020 </w:t>
            </w:r>
            <w:r w:rsidRPr="00B0327B">
              <w:rPr>
                <w:rFonts w:asciiTheme="majorHAnsi" w:hAnsiTheme="majorHAnsi" w:cs="Arial"/>
                <w:b/>
                <w:szCs w:val="24"/>
              </w:rPr>
              <w:t xml:space="preserve">from </w:t>
            </w:r>
            <w:r>
              <w:rPr>
                <w:rFonts w:asciiTheme="majorHAnsi" w:hAnsiTheme="majorHAnsi" w:cs="Arial"/>
                <w:b/>
                <w:szCs w:val="24"/>
              </w:rPr>
              <w:t>12:00-16.00</w:t>
            </w:r>
            <w:r w:rsidRPr="00B0327B">
              <w:rPr>
                <w:rFonts w:asciiTheme="majorHAnsi" w:hAnsiTheme="majorHAnsi" w:cs="Arial"/>
                <w:b/>
                <w:szCs w:val="24"/>
              </w:rPr>
              <w:t>?</w:t>
            </w:r>
            <w:r w:rsidR="00C64598">
              <w:rPr>
                <w:rFonts w:asciiTheme="majorHAnsi" w:hAnsiTheme="majorHAnsi" w:cs="Arial"/>
                <w:b/>
                <w:szCs w:val="24"/>
              </w:rPr>
              <w:t xml:space="preserve">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14:paraId="70475A55" w14:textId="4439D668" w:rsidR="004218C3" w:rsidRPr="006714F5" w:rsidRDefault="00DF2452" w:rsidP="00207D64">
            <w:pPr>
              <w:spacing w:after="160" w:line="259" w:lineRule="auto"/>
            </w:pPr>
            <w:r>
              <w:rPr>
                <w:rFonts w:asciiTheme="majorHAnsi" w:hAnsiTheme="majorHAnsi" w:cs="Arial"/>
                <w:b/>
              </w:rPr>
              <w:t xml:space="preserve">7. Have you attended our full day CPD?  If not, would you be willing to attend one by September 2019? (Please see our </w:t>
            </w:r>
            <w:hyperlink r:id="rId8" w:history="1">
              <w:r w:rsidRPr="00A24C8C">
                <w:rPr>
                  <w:rStyle w:val="Hyperlink"/>
                  <w:rFonts w:asciiTheme="majorHAnsi" w:hAnsiTheme="majorHAnsi" w:cs="Arial"/>
                  <w:b/>
                </w:rPr>
                <w:t>we</w:t>
              </w:r>
              <w:r w:rsidRPr="00A24C8C">
                <w:rPr>
                  <w:rStyle w:val="Hyperlink"/>
                  <w:rFonts w:asciiTheme="majorHAnsi" w:hAnsiTheme="majorHAnsi" w:cs="Arial"/>
                  <w:b/>
                </w:rPr>
                <w:t>b</w:t>
              </w:r>
              <w:r w:rsidRPr="00A24C8C">
                <w:rPr>
                  <w:rStyle w:val="Hyperlink"/>
                  <w:rFonts w:asciiTheme="majorHAnsi" w:hAnsiTheme="majorHAnsi" w:cs="Arial"/>
                  <w:b/>
                </w:rPr>
                <w:t>site</w:t>
              </w:r>
            </w:hyperlink>
            <w:r>
              <w:rPr>
                <w:rFonts w:asciiTheme="majorHAnsi" w:hAnsiTheme="majorHAnsi" w:cs="Arial"/>
                <w:b/>
              </w:rPr>
              <w:t xml:space="preserve"> for dates/locations)</w:t>
            </w:r>
            <w:bookmarkStart w:id="0" w:name="_GoBack"/>
            <w:bookmarkEnd w:id="0"/>
          </w:p>
        </w:tc>
      </w:tr>
      <w:tr w:rsidR="004218C3" w:rsidRPr="006714F5" w14:paraId="4D2B5684" w14:textId="40C42C3E" w:rsidTr="004218C3">
        <w:tc>
          <w:tcPr>
            <w:tcW w:w="4707" w:type="dxa"/>
          </w:tcPr>
          <w:p w14:paraId="2CF5F0F4" w14:textId="37AF2BFF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A2DB3A" wp14:editId="0CC0E84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80340</wp:posOffset>
                      </wp:positionV>
                      <wp:extent cx="177800" cy="165100"/>
                      <wp:effectExtent l="12700" t="12065" r="9525" b="1333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F9CC8" id="Rectangle 15" o:spid="_x0000_s1026" style="position:absolute;margin-left:67.6pt;margin-top:14.2pt;width:14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GGHwIAAD0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"/>
                  </w:pict>
                </mc:Fallback>
              </mc:AlternateContent>
            </w:r>
          </w:p>
          <w:p w14:paraId="72297CBB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es</w:t>
            </w:r>
          </w:p>
          <w:p w14:paraId="3CA305B3" w14:textId="556C7313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9CE6EE" wp14:editId="21541633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6210</wp:posOffset>
                      </wp:positionV>
                      <wp:extent cx="177800" cy="165100"/>
                      <wp:effectExtent l="6350" t="8890" r="6350" b="69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8278A" id="Rectangle 16" o:spid="_x0000_s1026" style="position:absolute;margin-left:68.6pt;margin-top:12.3pt;width:14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"/>
                  </w:pict>
                </mc:Fallback>
              </mc:AlternateContent>
            </w:r>
          </w:p>
          <w:p w14:paraId="551E6FEE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o</w:t>
            </w:r>
          </w:p>
          <w:p w14:paraId="0BB8D761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4707" w:type="dxa"/>
          </w:tcPr>
          <w:p w14:paraId="3BB5FBD7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  <w:p w14:paraId="4F8B3D33" w14:textId="4DE6B1AA" w:rsidR="004218C3" w:rsidRPr="006714F5" w:rsidRDefault="004218C3" w:rsidP="004218C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30E630" wp14:editId="13FBA1D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335</wp:posOffset>
                      </wp:positionV>
                      <wp:extent cx="177800" cy="165100"/>
                      <wp:effectExtent l="11430" t="6350" r="10795" b="95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3AA30" id="Rectangle 17" o:spid="_x0000_s1026" style="position:absolute;margin-left:75pt;margin-top:1.05pt;width:14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WbHwIAAD0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"/>
                  </w:pict>
                </mc:Fallback>
              </mc:AlternateContent>
            </w:r>
            <w:r w:rsidRPr="006714F5">
              <w:rPr>
                <w:rFonts w:asciiTheme="majorHAnsi" w:hAnsiTheme="majorHAnsi" w:cs="Arial"/>
                <w:sz w:val="22"/>
              </w:rPr>
              <w:t xml:space="preserve">            Yes          </w:t>
            </w:r>
          </w:p>
          <w:p w14:paraId="2BB79C0E" w14:textId="33731BED" w:rsidR="004218C3" w:rsidRPr="006714F5" w:rsidRDefault="004218C3" w:rsidP="004218C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7BBBB9" wp14:editId="20DD7828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84785</wp:posOffset>
                      </wp:positionV>
                      <wp:extent cx="177800" cy="165100"/>
                      <wp:effectExtent l="5080" t="11430" r="7620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18B8" id="Rectangle 18" o:spid="_x0000_s1026" style="position:absolute;margin-left:76pt;margin-top:14.55pt;width:14pt;height: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rHHwIAAD0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"/>
                  </w:pict>
                </mc:Fallback>
              </mc:AlternateContent>
            </w:r>
          </w:p>
          <w:p w14:paraId="3DEA8659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 xml:space="preserve">     No</w:t>
            </w:r>
          </w:p>
          <w:p w14:paraId="40E21114" w14:textId="77777777" w:rsidR="004218C3" w:rsidRPr="006714F5" w:rsidRDefault="004218C3" w:rsidP="004218C3">
            <w:pPr>
              <w:spacing w:after="160" w:line="259" w:lineRule="auto"/>
            </w:pPr>
          </w:p>
        </w:tc>
      </w:tr>
    </w:tbl>
    <w:p w14:paraId="4C17B200" w14:textId="4D06F7B9" w:rsidR="00B92A13" w:rsidRDefault="00B92A13" w:rsidP="00B92A13">
      <w:pPr>
        <w:spacing w:after="0"/>
        <w:rPr>
          <w:rFonts w:asciiTheme="majorHAnsi" w:hAnsiTheme="majorHAnsi" w:cs="Arial"/>
          <w:sz w:val="22"/>
        </w:rPr>
      </w:pPr>
    </w:p>
    <w:p w14:paraId="2D458248" w14:textId="77777777" w:rsidR="00B92A13" w:rsidRPr="006714F5" w:rsidRDefault="00B92A13" w:rsidP="00B92A13">
      <w:pPr>
        <w:spacing w:after="0" w:line="240" w:lineRule="auto"/>
        <w:rPr>
          <w:rFonts w:asciiTheme="majorHAnsi" w:hAnsiTheme="majorHAnsi" w:cs="Arial"/>
          <w:b/>
          <w:color w:val="002060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DF2452" w:rsidRPr="006714F5" w14:paraId="0DCDB5F6" w14:textId="3723FB89" w:rsidTr="00DD3199">
        <w:tc>
          <w:tcPr>
            <w:tcW w:w="9414" w:type="dxa"/>
            <w:shd w:val="clear" w:color="auto" w:fill="DBE5F1"/>
          </w:tcPr>
          <w:p w14:paraId="7A758C42" w14:textId="5877D6A0" w:rsidR="00DF2452" w:rsidRPr="006714F5" w:rsidRDefault="00DF2452" w:rsidP="002161F3">
            <w:pPr>
              <w:spacing w:after="160" w:line="259" w:lineRule="auto"/>
            </w:pPr>
            <w:r>
              <w:rPr>
                <w:rFonts w:asciiTheme="majorHAnsi" w:hAnsiTheme="majorHAnsi" w:cs="Arial"/>
                <w:b/>
              </w:rPr>
              <w:t xml:space="preserve">8. </w:t>
            </w:r>
            <w:r w:rsidRPr="00C57D7C">
              <w:rPr>
                <w:rFonts w:asciiTheme="majorHAnsi" w:hAnsiTheme="majorHAnsi" w:cs="Arial"/>
                <w:b/>
              </w:rPr>
              <w:t xml:space="preserve">Will your SLT support your application to become a UCL Beacon School? </w:t>
            </w:r>
          </w:p>
        </w:tc>
      </w:tr>
      <w:tr w:rsidR="00DF2452" w:rsidRPr="006714F5" w14:paraId="0FA68DB6" w14:textId="3C5645B3" w:rsidTr="00C323EF">
        <w:trPr>
          <w:trHeight w:val="1595"/>
        </w:trPr>
        <w:tc>
          <w:tcPr>
            <w:tcW w:w="9414" w:type="dxa"/>
          </w:tcPr>
          <w:p w14:paraId="4BBE87D6" w14:textId="77777777" w:rsidR="00DF2452" w:rsidRPr="006714F5" w:rsidRDefault="00DF2452" w:rsidP="002161F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  <w:p w14:paraId="676DF588" w14:textId="77777777" w:rsidR="00DF2452" w:rsidRPr="006714F5" w:rsidRDefault="00DF2452" w:rsidP="002161F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972B1B" wp14:editId="595D4FD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335</wp:posOffset>
                      </wp:positionV>
                      <wp:extent cx="177800" cy="165100"/>
                      <wp:effectExtent l="11430" t="6350" r="10795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22CAD" id="Rectangle 1" o:spid="_x0000_s1026" style="position:absolute;margin-left:75pt;margin-top:1.05pt;width:14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"/>
                  </w:pict>
                </mc:Fallback>
              </mc:AlternateContent>
            </w:r>
            <w:r w:rsidRPr="006714F5">
              <w:rPr>
                <w:rFonts w:asciiTheme="majorHAnsi" w:hAnsiTheme="majorHAnsi" w:cs="Arial"/>
                <w:sz w:val="22"/>
              </w:rPr>
              <w:t xml:space="preserve">            Yes          </w:t>
            </w:r>
          </w:p>
          <w:p w14:paraId="0071459E" w14:textId="77777777" w:rsidR="00DF2452" w:rsidRPr="006714F5" w:rsidRDefault="00DF2452" w:rsidP="002161F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CC2126" wp14:editId="1120A44C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84785</wp:posOffset>
                      </wp:positionV>
                      <wp:extent cx="177800" cy="165100"/>
                      <wp:effectExtent l="5080" t="11430" r="7620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860FE" id="Rectangle 6" o:spid="_x0000_s1026" style="position:absolute;margin-left:76pt;margin-top:14.55pt;width:14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"/>
                  </w:pict>
                </mc:Fallback>
              </mc:AlternateContent>
            </w:r>
          </w:p>
          <w:p w14:paraId="14885E65" w14:textId="77777777" w:rsidR="00DF2452" w:rsidRPr="006714F5" w:rsidRDefault="00DF2452" w:rsidP="002161F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 xml:space="preserve">     No</w:t>
            </w:r>
          </w:p>
          <w:p w14:paraId="688D56A7" w14:textId="77777777" w:rsidR="00DF2452" w:rsidRPr="006714F5" w:rsidRDefault="00DF2452" w:rsidP="002161F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  <w:p w14:paraId="54BCC2E3" w14:textId="489C6A58" w:rsidR="00DF2452" w:rsidRPr="006714F5" w:rsidRDefault="00DF2452" w:rsidP="00DF2452">
            <w:pPr>
              <w:spacing w:after="0"/>
            </w:pPr>
            <w:r w:rsidRPr="006714F5">
              <w:rPr>
                <w:rFonts w:asciiTheme="majorHAnsi" w:hAnsiTheme="majorHAnsi" w:cs="Arial"/>
                <w:sz w:val="22"/>
              </w:rPr>
              <w:t xml:space="preserve">            </w:t>
            </w:r>
          </w:p>
        </w:tc>
      </w:tr>
    </w:tbl>
    <w:p w14:paraId="4838D130" w14:textId="77777777" w:rsidR="00356DA3" w:rsidRDefault="00356DA3" w:rsidP="00803FA2">
      <w:pPr>
        <w:spacing w:after="0" w:line="240" w:lineRule="auto"/>
        <w:jc w:val="both"/>
        <w:rPr>
          <w:rFonts w:asciiTheme="majorHAnsi" w:hAnsiTheme="majorHAnsi" w:cs="Arial"/>
          <w:b/>
          <w:szCs w:val="24"/>
        </w:rPr>
      </w:pPr>
    </w:p>
    <w:p w14:paraId="7D92F69F" w14:textId="0E9C24FD" w:rsidR="002161F3" w:rsidRDefault="00803FA2" w:rsidP="002161F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6714F5">
        <w:rPr>
          <w:rFonts w:asciiTheme="majorHAnsi" w:hAnsiTheme="majorHAnsi" w:cs="Arial"/>
          <w:b/>
          <w:szCs w:val="24"/>
        </w:rPr>
        <w:t xml:space="preserve">To be returned by email </w:t>
      </w:r>
      <w:r w:rsidR="00DF2452">
        <w:rPr>
          <w:rFonts w:asciiTheme="majorHAnsi" w:hAnsiTheme="majorHAnsi" w:cs="Arial"/>
          <w:b/>
          <w:szCs w:val="24"/>
        </w:rPr>
        <w:t>by Monday 25</w:t>
      </w:r>
      <w:r w:rsidR="00134E5E">
        <w:rPr>
          <w:rFonts w:asciiTheme="majorHAnsi" w:hAnsiTheme="majorHAnsi" w:cs="Arial"/>
          <w:b/>
          <w:szCs w:val="24"/>
        </w:rPr>
        <w:t xml:space="preserve"> March 2019</w:t>
      </w:r>
      <w:r w:rsidR="00322F22">
        <w:rPr>
          <w:rFonts w:asciiTheme="majorHAnsi" w:hAnsiTheme="majorHAnsi" w:cs="Arial"/>
          <w:b/>
          <w:szCs w:val="24"/>
        </w:rPr>
        <w:t xml:space="preserve"> </w:t>
      </w:r>
      <w:r w:rsidRPr="006714F5">
        <w:rPr>
          <w:rFonts w:asciiTheme="majorHAnsi" w:hAnsiTheme="majorHAnsi" w:cs="Arial"/>
          <w:b/>
          <w:szCs w:val="24"/>
        </w:rPr>
        <w:t xml:space="preserve">to </w:t>
      </w:r>
      <w:r>
        <w:rPr>
          <w:rFonts w:asciiTheme="majorHAnsi" w:hAnsiTheme="majorHAnsi" w:cs="Arial"/>
          <w:b/>
          <w:szCs w:val="24"/>
        </w:rPr>
        <w:t>Shazia Syed</w:t>
      </w:r>
      <w:r w:rsidRPr="006714F5">
        <w:rPr>
          <w:rFonts w:asciiTheme="majorHAnsi" w:hAnsiTheme="majorHAnsi" w:cs="Arial"/>
          <w:b/>
          <w:szCs w:val="24"/>
        </w:rPr>
        <w:t xml:space="preserve"> at </w:t>
      </w:r>
      <w:hyperlink r:id="rId9" w:history="1">
        <w:r w:rsidR="00A24C8C" w:rsidRPr="00A24C8C">
          <w:rPr>
            <w:rStyle w:val="Hyperlink"/>
            <w:rFonts w:asciiTheme="majorHAnsi" w:hAnsiTheme="majorHAnsi" w:cs="Arial"/>
            <w:b/>
            <w:szCs w:val="24"/>
          </w:rPr>
          <w:t>holocaust@</w:t>
        </w:r>
        <w:r w:rsidR="00A24C8C" w:rsidRPr="00B0327B">
          <w:rPr>
            <w:rStyle w:val="Hyperlink"/>
            <w:rFonts w:asciiTheme="majorHAnsi" w:hAnsiTheme="majorHAnsi"/>
            <w:b/>
          </w:rPr>
          <w:t>ucl.ac.uk</w:t>
        </w:r>
      </w:hyperlink>
      <w:r w:rsidR="00A24C8C">
        <w:rPr>
          <w:rFonts w:asciiTheme="majorHAnsi" w:hAnsiTheme="majorHAnsi"/>
        </w:rPr>
        <w:t xml:space="preserve"> </w:t>
      </w:r>
      <w:r w:rsidR="005875B3">
        <w:rPr>
          <w:rFonts w:asciiTheme="majorHAnsi" w:hAnsiTheme="majorHAnsi"/>
        </w:rPr>
        <w:t xml:space="preserve"> </w:t>
      </w:r>
      <w:proofErr w:type="gramStart"/>
      <w:r w:rsidR="002161F3">
        <w:rPr>
          <w:rFonts w:asciiTheme="majorHAnsi" w:hAnsiTheme="majorHAnsi" w:cs="Arial"/>
          <w:b/>
          <w:szCs w:val="24"/>
        </w:rPr>
        <w:t>Should</w:t>
      </w:r>
      <w:proofErr w:type="gramEnd"/>
      <w:r w:rsidR="002161F3">
        <w:rPr>
          <w:rFonts w:asciiTheme="majorHAnsi" w:hAnsiTheme="majorHAnsi" w:cs="Arial"/>
          <w:b/>
          <w:szCs w:val="24"/>
        </w:rPr>
        <w:t xml:space="preserve"> </w:t>
      </w:r>
      <w:r w:rsidR="002161F3" w:rsidRPr="004218C3">
        <w:rPr>
          <w:rFonts w:asciiTheme="majorHAnsi" w:hAnsiTheme="majorHAnsi" w:cs="Arial"/>
          <w:b/>
          <w:szCs w:val="24"/>
        </w:rPr>
        <w:t xml:space="preserve">you be </w:t>
      </w:r>
      <w:r w:rsidR="002161F3">
        <w:rPr>
          <w:rFonts w:asciiTheme="majorHAnsi" w:hAnsiTheme="majorHAnsi" w:cs="Arial"/>
          <w:b/>
          <w:szCs w:val="24"/>
        </w:rPr>
        <w:t xml:space="preserve">shortlisted, we </w:t>
      </w:r>
      <w:r w:rsidR="002161F3" w:rsidRPr="004218C3">
        <w:rPr>
          <w:rFonts w:asciiTheme="majorHAnsi" w:hAnsiTheme="majorHAnsi" w:cs="Arial"/>
          <w:b/>
          <w:szCs w:val="24"/>
        </w:rPr>
        <w:t>will invite you to submit a full application for Beacon School status</w:t>
      </w:r>
      <w:r w:rsidR="002161F3">
        <w:rPr>
          <w:rFonts w:asciiTheme="majorHAnsi" w:hAnsiTheme="majorHAnsi" w:cs="Arial"/>
          <w:b/>
          <w:szCs w:val="24"/>
        </w:rPr>
        <w:t>.</w:t>
      </w:r>
    </w:p>
    <w:p w14:paraId="16082225" w14:textId="77777777" w:rsidR="002161F3" w:rsidRDefault="002161F3" w:rsidP="002161F3">
      <w:pPr>
        <w:spacing w:after="0" w:line="240" w:lineRule="auto"/>
        <w:rPr>
          <w:rFonts w:asciiTheme="majorHAnsi" w:hAnsiTheme="majorHAnsi" w:cs="Arial"/>
          <w:b/>
          <w:szCs w:val="24"/>
        </w:rPr>
      </w:pPr>
    </w:p>
    <w:p w14:paraId="656122EF" w14:textId="31CCB0EF" w:rsidR="004052D1" w:rsidRPr="00B0327B" w:rsidRDefault="002161F3" w:rsidP="00B0327B">
      <w:pPr>
        <w:spacing w:after="0" w:line="240" w:lineRule="auto"/>
        <w:jc w:val="center"/>
        <w:rPr>
          <w:rFonts w:asciiTheme="majorHAnsi" w:hAnsiTheme="majorHAnsi" w:cs="Arial"/>
          <w:i/>
          <w:color w:val="002060"/>
        </w:rPr>
      </w:pPr>
      <w:r w:rsidRPr="00B0327B">
        <w:rPr>
          <w:rFonts w:asciiTheme="majorHAnsi" w:hAnsiTheme="majorHAnsi" w:cs="Arial"/>
          <w:i/>
          <w:sz w:val="20"/>
          <w:szCs w:val="20"/>
        </w:rPr>
        <w:t>UCL Beacon School programme is made possible through generous funding by</w:t>
      </w:r>
      <w:r w:rsidRPr="00B0327B">
        <w:rPr>
          <w:rFonts w:asciiTheme="majorHAnsi" w:hAnsiTheme="majorHAnsi" w:cs="Arial"/>
          <w:i/>
          <w:sz w:val="20"/>
          <w:szCs w:val="20"/>
        </w:rPr>
        <w:br/>
        <w:t>Pears Foundation, the Department for Education and the Claims Conference.</w:t>
      </w:r>
    </w:p>
    <w:sectPr w:rsidR="004052D1" w:rsidRPr="00B0327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9A8B8" w14:textId="77777777" w:rsidR="00CA5EAA" w:rsidRDefault="00CA5EAA" w:rsidP="00B92A13">
      <w:pPr>
        <w:spacing w:after="0" w:line="240" w:lineRule="auto"/>
      </w:pPr>
      <w:r>
        <w:separator/>
      </w:r>
    </w:p>
  </w:endnote>
  <w:endnote w:type="continuationSeparator" w:id="0">
    <w:p w14:paraId="145F5AA5" w14:textId="77777777" w:rsidR="00CA5EAA" w:rsidRDefault="00CA5EAA" w:rsidP="00B9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17F1" w14:textId="02CEBA56" w:rsidR="003507A0" w:rsidRDefault="00601881" w:rsidP="00601881">
    <w:pPr>
      <w:pStyle w:val="Footer"/>
      <w:jc w:val="both"/>
    </w:pPr>
    <w:r>
      <w:rPr>
        <w:noProof/>
        <w:lang w:eastAsia="en-GB"/>
      </w:rPr>
      <w:t xml:space="preserve">                              </w:t>
    </w:r>
    <w:r>
      <w:t xml:space="preserve">                                                                          </w:t>
    </w:r>
    <w:r w:rsidRPr="003507A0">
      <w:rPr>
        <w:noProof/>
        <w:lang w:eastAsia="en-GB"/>
      </w:rPr>
      <w:drawing>
        <wp:inline distT="0" distB="0" distL="0" distR="0" wp14:anchorId="6C185C29" wp14:editId="7D948DF2">
          <wp:extent cx="1206500" cy="701930"/>
          <wp:effectExtent l="0" t="0" r="0" b="3175"/>
          <wp:docPr id="14" name="Picture 14" descr="Q:\FCL\ArtsHumanities\HEDP\Marketing\CfHE Branding\Beacon School Logos\UCL_CfHE_BeaconSch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FCL\ArtsHumanities\HEDP\Marketing\CfHE Branding\Beacon School Logos\UCL_CfHE_BeaconSch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485" cy="71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359F9" w14:textId="77777777" w:rsidR="00CA5EAA" w:rsidRDefault="00CA5EAA" w:rsidP="00B92A13">
      <w:pPr>
        <w:spacing w:after="0" w:line="240" w:lineRule="auto"/>
      </w:pPr>
      <w:r>
        <w:separator/>
      </w:r>
    </w:p>
  </w:footnote>
  <w:footnote w:type="continuationSeparator" w:id="0">
    <w:p w14:paraId="34B4C76B" w14:textId="77777777" w:rsidR="00CA5EAA" w:rsidRDefault="00CA5EAA" w:rsidP="00B9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A396" w14:textId="36ED6946" w:rsidR="000265C7" w:rsidRDefault="00246A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0D23E1" wp14:editId="77E9C10F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562850" cy="1038860"/>
          <wp:effectExtent l="0" t="0" r="0" b="8890"/>
          <wp:wrapTight wrapText="bothSides">
            <wp:wrapPolygon edited="0">
              <wp:start x="0" y="0"/>
              <wp:lineTo x="0" y="21389"/>
              <wp:lineTo x="21546" y="21389"/>
              <wp:lineTo x="2154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3D04"/>
    <w:multiLevelType w:val="hybridMultilevel"/>
    <w:tmpl w:val="8B780E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13"/>
    <w:rsid w:val="000265C7"/>
    <w:rsid w:val="00043D10"/>
    <w:rsid w:val="00067364"/>
    <w:rsid w:val="00134E5E"/>
    <w:rsid w:val="00143300"/>
    <w:rsid w:val="00156508"/>
    <w:rsid w:val="0017116F"/>
    <w:rsid w:val="00171818"/>
    <w:rsid w:val="00182F20"/>
    <w:rsid w:val="00184C24"/>
    <w:rsid w:val="001A0468"/>
    <w:rsid w:val="001A5287"/>
    <w:rsid w:val="001C51A8"/>
    <w:rsid w:val="001C6E67"/>
    <w:rsid w:val="001E617C"/>
    <w:rsid w:val="00207D64"/>
    <w:rsid w:val="002161F3"/>
    <w:rsid w:val="00227A89"/>
    <w:rsid w:val="00246A28"/>
    <w:rsid w:val="00253768"/>
    <w:rsid w:val="0028341D"/>
    <w:rsid w:val="002852B5"/>
    <w:rsid w:val="002B3E76"/>
    <w:rsid w:val="002F1556"/>
    <w:rsid w:val="00321B30"/>
    <w:rsid w:val="00322F22"/>
    <w:rsid w:val="00337854"/>
    <w:rsid w:val="003507A0"/>
    <w:rsid w:val="00356DA3"/>
    <w:rsid w:val="003744C8"/>
    <w:rsid w:val="003765DD"/>
    <w:rsid w:val="00383F4C"/>
    <w:rsid w:val="003D4733"/>
    <w:rsid w:val="003E58B6"/>
    <w:rsid w:val="0040071C"/>
    <w:rsid w:val="004052D1"/>
    <w:rsid w:val="00405310"/>
    <w:rsid w:val="004218C3"/>
    <w:rsid w:val="00424DAC"/>
    <w:rsid w:val="004B05BF"/>
    <w:rsid w:val="0050012A"/>
    <w:rsid w:val="0051385C"/>
    <w:rsid w:val="00531568"/>
    <w:rsid w:val="00572EDA"/>
    <w:rsid w:val="00581B28"/>
    <w:rsid w:val="005875B3"/>
    <w:rsid w:val="005B6246"/>
    <w:rsid w:val="00601881"/>
    <w:rsid w:val="00612347"/>
    <w:rsid w:val="006634F9"/>
    <w:rsid w:val="006714F5"/>
    <w:rsid w:val="00677F95"/>
    <w:rsid w:val="006B38E4"/>
    <w:rsid w:val="006D2978"/>
    <w:rsid w:val="006D4A18"/>
    <w:rsid w:val="006F4B8E"/>
    <w:rsid w:val="006F54E6"/>
    <w:rsid w:val="007168A4"/>
    <w:rsid w:val="007224C0"/>
    <w:rsid w:val="00725998"/>
    <w:rsid w:val="00775262"/>
    <w:rsid w:val="007A39B5"/>
    <w:rsid w:val="007A6512"/>
    <w:rsid w:val="007B7706"/>
    <w:rsid w:val="007E2DD2"/>
    <w:rsid w:val="00803FA2"/>
    <w:rsid w:val="00813FB2"/>
    <w:rsid w:val="008220A4"/>
    <w:rsid w:val="00835C73"/>
    <w:rsid w:val="00855F81"/>
    <w:rsid w:val="008619C6"/>
    <w:rsid w:val="008A5C60"/>
    <w:rsid w:val="008E16AA"/>
    <w:rsid w:val="008E28B4"/>
    <w:rsid w:val="008E61A7"/>
    <w:rsid w:val="008E649C"/>
    <w:rsid w:val="008F6546"/>
    <w:rsid w:val="0090333A"/>
    <w:rsid w:val="009E024F"/>
    <w:rsid w:val="009E4292"/>
    <w:rsid w:val="00A07612"/>
    <w:rsid w:val="00A12A92"/>
    <w:rsid w:val="00A24C8C"/>
    <w:rsid w:val="00A307A8"/>
    <w:rsid w:val="00A91CC2"/>
    <w:rsid w:val="00AA5622"/>
    <w:rsid w:val="00AC39E7"/>
    <w:rsid w:val="00AF279F"/>
    <w:rsid w:val="00B0327B"/>
    <w:rsid w:val="00B238A4"/>
    <w:rsid w:val="00B37EBF"/>
    <w:rsid w:val="00B92A13"/>
    <w:rsid w:val="00BB040E"/>
    <w:rsid w:val="00C12C7E"/>
    <w:rsid w:val="00C41571"/>
    <w:rsid w:val="00C61649"/>
    <w:rsid w:val="00C64598"/>
    <w:rsid w:val="00CA5EAA"/>
    <w:rsid w:val="00CB5942"/>
    <w:rsid w:val="00CF5FBC"/>
    <w:rsid w:val="00D47958"/>
    <w:rsid w:val="00D5405E"/>
    <w:rsid w:val="00D603C1"/>
    <w:rsid w:val="00D626A2"/>
    <w:rsid w:val="00DF2452"/>
    <w:rsid w:val="00DF3839"/>
    <w:rsid w:val="00E06765"/>
    <w:rsid w:val="00E35B28"/>
    <w:rsid w:val="00E36C68"/>
    <w:rsid w:val="00E522A6"/>
    <w:rsid w:val="00E53A77"/>
    <w:rsid w:val="00EC42E0"/>
    <w:rsid w:val="00EE05F3"/>
    <w:rsid w:val="00EF12C6"/>
    <w:rsid w:val="00EF5C47"/>
    <w:rsid w:val="00F04D14"/>
    <w:rsid w:val="00F17430"/>
    <w:rsid w:val="00F27D6B"/>
    <w:rsid w:val="00F65599"/>
    <w:rsid w:val="00F67965"/>
    <w:rsid w:val="00FC5CA0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E5917A5"/>
  <w15:chartTrackingRefBased/>
  <w15:docId w15:val="{A1D93503-A6C0-48AD-BBB4-22650F57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A13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A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13"/>
  </w:style>
  <w:style w:type="paragraph" w:styleId="Footer">
    <w:name w:val="footer"/>
    <w:basedOn w:val="Normal"/>
    <w:link w:val="FooterChar"/>
    <w:uiPriority w:val="99"/>
    <w:unhideWhenUsed/>
    <w:rsid w:val="00B92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13"/>
  </w:style>
  <w:style w:type="character" w:customStyle="1" w:styleId="Heading1Char">
    <w:name w:val="Heading 1 Char"/>
    <w:basedOn w:val="DefaultParagraphFont"/>
    <w:link w:val="Heading1"/>
    <w:uiPriority w:val="9"/>
    <w:rsid w:val="00B92A13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styleId="Hyperlink">
    <w:name w:val="Hyperlink"/>
    <w:uiPriority w:val="99"/>
    <w:unhideWhenUsed/>
    <w:rsid w:val="00B92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A13"/>
    <w:pPr>
      <w:ind w:left="720"/>
      <w:contextualSpacing/>
    </w:pPr>
    <w:rPr>
      <w:rFonts w:ascii="Calibri" w:hAnsi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92A1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B92A13"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7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62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62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62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4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ocausteducation.org.uk/courses-ev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ocaust@ucl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D493-EC89-4B49-92B1-CF1F6ADA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Thomson</dc:creator>
  <cp:keywords/>
  <dc:description/>
  <cp:lastModifiedBy>Shazia Syed</cp:lastModifiedBy>
  <cp:revision>2</cp:revision>
  <cp:lastPrinted>2019-02-28T13:16:00Z</cp:lastPrinted>
  <dcterms:created xsi:type="dcterms:W3CDTF">2019-02-28T14:10:00Z</dcterms:created>
  <dcterms:modified xsi:type="dcterms:W3CDTF">2019-02-28T14:10:00Z</dcterms:modified>
</cp:coreProperties>
</file>